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AB122E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ОК И.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8525F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0674744</w:t>
            </w:r>
          </w:p>
        </w:tc>
      </w:tr>
      <w:tr w:rsidR="00FE779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79A" w:rsidRDefault="00FE779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УРСКИЙ ЦЕНТР МИКРОХИРУРГИИ ГЛАЗ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79A" w:rsidRDefault="003C2CE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70622942</w:t>
            </w:r>
          </w:p>
        </w:tc>
      </w:tr>
      <w:tr w:rsidR="009F684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840" w:rsidRDefault="009F684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С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840" w:rsidRDefault="001E1B82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067482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2CED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B6D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66D0-1928-4B01-AB98-4483FF15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902</cp:revision>
  <cp:lastPrinted>2021-09-23T11:29:00Z</cp:lastPrinted>
  <dcterms:created xsi:type="dcterms:W3CDTF">2021-04-02T07:23:00Z</dcterms:created>
  <dcterms:modified xsi:type="dcterms:W3CDTF">2022-03-15T08:49:00Z</dcterms:modified>
</cp:coreProperties>
</file>